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93C" w:rsidRDefault="00901926" w:rsidP="00901926">
      <w:pPr>
        <w:jc w:val="right"/>
      </w:pPr>
      <w:r>
        <w:t>平成　　年　　月　　日</w:t>
      </w:r>
    </w:p>
    <w:p w:rsidR="00901926" w:rsidRDefault="00E22FA6">
      <w:r>
        <w:t>福岡地区水道企業団企業長　様</w:t>
      </w:r>
    </w:p>
    <w:p w:rsidR="00E22FA6" w:rsidRDefault="00E22FA6"/>
    <w:p w:rsidR="00901926" w:rsidRDefault="00901926" w:rsidP="00A05D47">
      <w:pPr>
        <w:ind w:leftChars="2000" w:left="4200"/>
      </w:pPr>
      <w:r>
        <w:rPr>
          <w:rFonts w:hint="eastAsia"/>
        </w:rPr>
        <w:t>住所</w:t>
      </w:r>
    </w:p>
    <w:p w:rsidR="00901926" w:rsidRDefault="00901926" w:rsidP="00901926">
      <w:pPr>
        <w:ind w:leftChars="2000" w:left="4200"/>
      </w:pPr>
    </w:p>
    <w:p w:rsidR="00901926" w:rsidRDefault="00901926" w:rsidP="00FF34C5">
      <w:pPr>
        <w:ind w:leftChars="2000" w:left="4200"/>
        <w:jc w:val="left"/>
      </w:pPr>
      <w:r>
        <w:rPr>
          <w:rFonts w:hint="eastAsia"/>
        </w:rPr>
        <w:t>氏名</w:t>
      </w:r>
      <w:r w:rsidR="00201A65">
        <w:rPr>
          <w:rFonts w:hint="eastAsia"/>
        </w:rPr>
        <w:t xml:space="preserve">　　　　　　　　　　　</w:t>
      </w:r>
      <w:r w:rsidR="00A05D47">
        <w:rPr>
          <w:rFonts w:hint="eastAsia"/>
        </w:rPr>
        <w:t xml:space="preserve">　　　</w:t>
      </w:r>
      <w:r w:rsidR="00201A65">
        <w:rPr>
          <w:rFonts w:hint="eastAsia"/>
        </w:rPr>
        <w:t xml:space="preserve">　　　　　　印</w:t>
      </w:r>
    </w:p>
    <w:p w:rsidR="00E47FD4" w:rsidRDefault="00E47FD4" w:rsidP="00901926">
      <w:pPr>
        <w:ind w:leftChars="2000" w:left="4200"/>
      </w:pPr>
    </w:p>
    <w:p w:rsidR="00EA42F0" w:rsidRDefault="00201A65" w:rsidP="00EA42F0">
      <w:pPr>
        <w:jc w:val="center"/>
        <w:rPr>
          <w:sz w:val="28"/>
          <w:szCs w:val="28"/>
        </w:rPr>
      </w:pPr>
      <w:r w:rsidRPr="00201A65">
        <w:rPr>
          <w:rFonts w:hint="eastAsia"/>
          <w:sz w:val="28"/>
          <w:szCs w:val="28"/>
        </w:rPr>
        <w:t>工　事　費　内　訳　書</w:t>
      </w:r>
    </w:p>
    <w:p w:rsidR="00EA42F0" w:rsidRDefault="00EA42F0" w:rsidP="00950D87">
      <w:pPr>
        <w:ind w:leftChars="200" w:left="420"/>
        <w:jc w:val="left"/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106"/>
        <w:gridCol w:w="8436"/>
      </w:tblGrid>
      <w:tr w:rsidR="00EA42F0" w:rsidTr="00E47FD4">
        <w:trPr>
          <w:trHeight w:val="577"/>
        </w:trPr>
        <w:tc>
          <w:tcPr>
            <w:tcW w:w="1106" w:type="dxa"/>
            <w:vAlign w:val="center"/>
          </w:tcPr>
          <w:p w:rsidR="00EA42F0" w:rsidRDefault="00EA42F0" w:rsidP="00950D87">
            <w:pPr>
              <w:spacing w:afterLines="20" w:after="72"/>
            </w:pPr>
            <w:r>
              <w:t>工</w:t>
            </w:r>
            <w:r>
              <w:rPr>
                <w:rFonts w:hint="eastAsia"/>
              </w:rPr>
              <w:t xml:space="preserve"> </w:t>
            </w:r>
            <w:r>
              <w:t>事</w:t>
            </w:r>
            <w:r>
              <w:rPr>
                <w:rFonts w:hint="eastAsia"/>
              </w:rPr>
              <w:t xml:space="preserve"> </w:t>
            </w:r>
            <w:r>
              <w:t>名</w:t>
            </w:r>
          </w:p>
        </w:tc>
        <w:tc>
          <w:tcPr>
            <w:tcW w:w="8436" w:type="dxa"/>
            <w:vAlign w:val="center"/>
          </w:tcPr>
          <w:p w:rsidR="00EA42F0" w:rsidRDefault="00EA42F0" w:rsidP="00950D87">
            <w:pPr>
              <w:spacing w:afterLines="20" w:after="72"/>
            </w:pPr>
          </w:p>
        </w:tc>
      </w:tr>
    </w:tbl>
    <w:p w:rsidR="00EA42F0" w:rsidRDefault="00EA42F0" w:rsidP="00E22FA6">
      <w:pPr>
        <w:spacing w:afterLines="20" w:after="72"/>
        <w:ind w:leftChars="200" w:left="420"/>
        <w:jc w:val="left"/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450"/>
        <w:gridCol w:w="4322"/>
        <w:gridCol w:w="4776"/>
      </w:tblGrid>
      <w:tr w:rsidR="00950D87" w:rsidTr="00950D87"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:rsidR="00950D87" w:rsidRDefault="00950D87" w:rsidP="00950D87">
            <w:pPr>
              <w:spacing w:afterLines="20" w:after="72"/>
            </w:pPr>
          </w:p>
        </w:tc>
        <w:tc>
          <w:tcPr>
            <w:tcW w:w="4322" w:type="dxa"/>
            <w:tcBorders>
              <w:bottom w:val="double" w:sz="4" w:space="0" w:color="auto"/>
            </w:tcBorders>
            <w:vAlign w:val="center"/>
          </w:tcPr>
          <w:p w:rsidR="00950D87" w:rsidRDefault="00950D87" w:rsidP="00950D87">
            <w:pPr>
              <w:spacing w:afterLines="20" w:after="72"/>
            </w:pPr>
            <w:r>
              <w:rPr>
                <w:rFonts w:hint="eastAsia"/>
              </w:rPr>
              <w:t>工</w:t>
            </w:r>
            <w:r w:rsidR="004F67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  <w:r w:rsidR="004F67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4776" w:type="dxa"/>
            <w:tcBorders>
              <w:bottom w:val="double" w:sz="4" w:space="0" w:color="auto"/>
            </w:tcBorders>
            <w:vAlign w:val="center"/>
          </w:tcPr>
          <w:p w:rsidR="00950D87" w:rsidRDefault="00950D87" w:rsidP="00950D87">
            <w:pPr>
              <w:spacing w:afterLines="20" w:after="72"/>
            </w:pPr>
            <w:r>
              <w:rPr>
                <w:rFonts w:hint="eastAsia"/>
              </w:rPr>
              <w:t>見積金額（円）</w:t>
            </w:r>
          </w:p>
        </w:tc>
      </w:tr>
      <w:tr w:rsidR="00950D87" w:rsidTr="00950D87">
        <w:tc>
          <w:tcPr>
            <w:tcW w:w="450" w:type="dxa"/>
            <w:tcBorders>
              <w:top w:val="double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ind w:firstLineChars="50" w:firstLine="105"/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4322" w:type="dxa"/>
            <w:tcBorders>
              <w:top w:val="double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ouble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rPr>
          <w:trHeight w:val="418"/>
        </w:trPr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rPr>
          <w:trHeight w:val="17"/>
        </w:trPr>
        <w:tc>
          <w:tcPr>
            <w:tcW w:w="450" w:type="dxa"/>
            <w:tcBorders>
              <w:top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4322" w:type="dxa"/>
            <w:tcBorders>
              <w:top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4322" w:type="dxa"/>
            <w:tcBorders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4322" w:type="dxa"/>
            <w:tcBorders>
              <w:top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4322" w:type="dxa"/>
            <w:tcBorders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4322" w:type="dxa"/>
            <w:tcBorders>
              <w:top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4322" w:type="dxa"/>
            <w:tcBorders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dashed" w:sz="4" w:space="0" w:color="auto"/>
              <w:bottom w:val="single" w:sz="12" w:space="0" w:color="auto"/>
            </w:tcBorders>
          </w:tcPr>
          <w:p w:rsidR="00950D87" w:rsidRDefault="00950D87" w:rsidP="00950D87">
            <w:pPr>
              <w:spacing w:afterLines="20" w:after="72"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4322" w:type="dxa"/>
            <w:tcBorders>
              <w:top w:val="dashed" w:sz="4" w:space="0" w:color="auto"/>
              <w:bottom w:val="single" w:sz="12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single" w:sz="12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  <w:tr w:rsidR="00950D87" w:rsidTr="00950D87">
        <w:tc>
          <w:tcPr>
            <w:tcW w:w="450" w:type="dxa"/>
            <w:tcBorders>
              <w:top w:val="single" w:sz="12" w:space="0" w:color="auto"/>
            </w:tcBorders>
          </w:tcPr>
          <w:p w:rsidR="00950D87" w:rsidRDefault="004F6711" w:rsidP="004F6711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>合</w:t>
            </w:r>
            <w:r w:rsidR="00950D87">
              <w:rPr>
                <w:rFonts w:hint="eastAsia"/>
              </w:rPr>
              <w:t>計</w:t>
            </w:r>
          </w:p>
        </w:tc>
        <w:tc>
          <w:tcPr>
            <w:tcW w:w="4322" w:type="dxa"/>
            <w:tcBorders>
              <w:top w:val="single" w:sz="12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single" w:sz="12" w:space="0" w:color="auto"/>
            </w:tcBorders>
          </w:tcPr>
          <w:p w:rsidR="00950D87" w:rsidRDefault="00950D87" w:rsidP="00950D87">
            <w:pPr>
              <w:spacing w:afterLines="20" w:after="72"/>
              <w:jc w:val="left"/>
            </w:pPr>
          </w:p>
        </w:tc>
      </w:tr>
    </w:tbl>
    <w:p w:rsidR="00EA42F0" w:rsidRDefault="004F6711" w:rsidP="004F6711">
      <w:pPr>
        <w:snapToGrid w:val="0"/>
        <w:rPr>
          <w:rFonts w:ascii="ＭＳ 明朝" w:eastAsia="ＭＳ 明朝" w:hAnsi="ＭＳ 明朝" w:cs="ＭＳ 明朝"/>
          <w:sz w:val="24"/>
          <w:szCs w:val="24"/>
        </w:rPr>
      </w:pPr>
      <w:r w:rsidRPr="004F6711">
        <w:rPr>
          <w:rFonts w:ascii="ＭＳ 明朝" w:eastAsia="ＭＳ 明朝" w:hAnsi="ＭＳ 明朝" w:cs="ＭＳ 明朝"/>
          <w:sz w:val="24"/>
          <w:szCs w:val="24"/>
        </w:rPr>
        <w:t>※</w:t>
      </w:r>
      <w:r w:rsidRPr="004F6711">
        <w:rPr>
          <w:rFonts w:ascii="ＭＳ 明朝" w:eastAsia="ＭＳ 明朝" w:hAnsi="ＭＳ 明朝" w:cs="ＭＳ 明朝" w:hint="eastAsia"/>
          <w:sz w:val="24"/>
          <w:szCs w:val="24"/>
        </w:rPr>
        <w:t xml:space="preserve"> 合計欄の金額は、</w:t>
      </w:r>
      <w:r>
        <w:rPr>
          <w:rFonts w:ascii="ＭＳ 明朝" w:eastAsia="ＭＳ 明朝" w:hAnsi="ＭＳ 明朝" w:cs="ＭＳ 明朝" w:hint="eastAsia"/>
          <w:sz w:val="24"/>
          <w:szCs w:val="24"/>
        </w:rPr>
        <w:t>入札書(見積書)の金額と一致</w:t>
      </w:r>
      <w:r w:rsidR="00E47FD4">
        <w:rPr>
          <w:rFonts w:ascii="ＭＳ 明朝" w:eastAsia="ＭＳ 明朝" w:hAnsi="ＭＳ 明朝" w:cs="ＭＳ 明朝" w:hint="eastAsia"/>
          <w:sz w:val="24"/>
          <w:szCs w:val="24"/>
        </w:rPr>
        <w:t>する</w:t>
      </w:r>
      <w:r>
        <w:rPr>
          <w:rFonts w:ascii="ＭＳ 明朝" w:eastAsia="ＭＳ 明朝" w:hAnsi="ＭＳ 明朝" w:cs="ＭＳ 明朝" w:hint="eastAsia"/>
          <w:sz w:val="24"/>
          <w:szCs w:val="24"/>
        </w:rPr>
        <w:t>。</w:t>
      </w:r>
    </w:p>
    <w:p w:rsidR="00917D51" w:rsidRDefault="00917D51">
      <w:pPr>
        <w:widowControl/>
        <w:jc w:val="left"/>
        <w:rPr>
          <w:rFonts w:ascii="ＭＳ 明朝" w:eastAsia="ＭＳ 明朝" w:hAnsi="ＭＳ 明朝" w:cs="ＭＳ 明朝"/>
          <w:sz w:val="24"/>
          <w:szCs w:val="24"/>
        </w:rPr>
      </w:pPr>
      <w:r>
        <w:rPr>
          <w:rFonts w:ascii="ＭＳ 明朝" w:eastAsia="ＭＳ 明朝" w:hAnsi="ＭＳ 明朝" w:cs="ＭＳ 明朝"/>
          <w:sz w:val="24"/>
          <w:szCs w:val="24"/>
        </w:rPr>
        <w:br w:type="page"/>
      </w:r>
    </w:p>
    <w:p w:rsidR="00917D51" w:rsidRPr="00917D51" w:rsidRDefault="00917D51" w:rsidP="00917D51">
      <w:pPr>
        <w:snapToGrid w:val="0"/>
        <w:jc w:val="center"/>
        <w:rPr>
          <w:b/>
          <w:sz w:val="32"/>
        </w:rPr>
      </w:pPr>
      <w:bookmarkStart w:id="0" w:name="_GoBack"/>
      <w:bookmarkEnd w:id="0"/>
      <w:r w:rsidRPr="00917D51">
        <w:rPr>
          <w:rFonts w:hint="eastAsia"/>
          <w:b/>
          <w:sz w:val="32"/>
        </w:rPr>
        <w:lastRenderedPageBreak/>
        <w:t>（</w:t>
      </w:r>
      <w:r>
        <w:rPr>
          <w:rFonts w:hint="eastAsia"/>
          <w:b/>
          <w:sz w:val="32"/>
        </w:rPr>
        <w:t xml:space="preserve"> </w:t>
      </w:r>
      <w:r w:rsidRPr="00917D51">
        <w:rPr>
          <w:rFonts w:hint="eastAsia"/>
          <w:b/>
          <w:sz w:val="32"/>
        </w:rPr>
        <w:t>記</w:t>
      </w:r>
      <w:r>
        <w:rPr>
          <w:rFonts w:hint="eastAsia"/>
          <w:b/>
          <w:sz w:val="32"/>
        </w:rPr>
        <w:t xml:space="preserve"> </w:t>
      </w:r>
      <w:r w:rsidRPr="00917D51">
        <w:rPr>
          <w:rFonts w:hint="eastAsia"/>
          <w:b/>
          <w:sz w:val="32"/>
        </w:rPr>
        <w:t>載</w:t>
      </w:r>
      <w:r>
        <w:rPr>
          <w:rFonts w:hint="eastAsia"/>
          <w:b/>
          <w:sz w:val="32"/>
        </w:rPr>
        <w:t xml:space="preserve"> </w:t>
      </w:r>
      <w:r w:rsidRPr="00917D51">
        <w:rPr>
          <w:rFonts w:hint="eastAsia"/>
          <w:b/>
          <w:sz w:val="32"/>
        </w:rPr>
        <w:t>例</w:t>
      </w:r>
      <w:r>
        <w:rPr>
          <w:rFonts w:hint="eastAsia"/>
          <w:b/>
          <w:sz w:val="32"/>
        </w:rPr>
        <w:t xml:space="preserve"> </w:t>
      </w:r>
      <w:r w:rsidRPr="00917D51">
        <w:rPr>
          <w:rFonts w:hint="eastAsia"/>
          <w:b/>
          <w:sz w:val="32"/>
        </w:rPr>
        <w:t>）</w:t>
      </w:r>
    </w:p>
    <w:p w:rsidR="00917D51" w:rsidRDefault="00917D51" w:rsidP="00917D51">
      <w:pPr>
        <w:jc w:val="right"/>
      </w:pPr>
      <w:r>
        <w:t>平成２７年４月１日</w:t>
      </w:r>
    </w:p>
    <w:p w:rsidR="00917D51" w:rsidRDefault="00917D51" w:rsidP="00917D51">
      <w:r>
        <w:t>福岡地区水道企業団企業長　様</w:t>
      </w:r>
    </w:p>
    <w:p w:rsidR="00917D51" w:rsidRDefault="00917D51" w:rsidP="00917D51"/>
    <w:p w:rsidR="00917D51" w:rsidRDefault="00917D51" w:rsidP="00917D51">
      <w:pPr>
        <w:ind w:leftChars="2000" w:left="4200"/>
      </w:pPr>
      <w:r>
        <w:rPr>
          <w:rFonts w:hint="eastAsia"/>
        </w:rPr>
        <w:t>住所　福岡市南区清水四丁目</w:t>
      </w:r>
      <w:r w:rsidR="002B6B02">
        <w:rPr>
          <w:rFonts w:hint="eastAsia"/>
        </w:rPr>
        <w:t>１３</w:t>
      </w:r>
      <w:r>
        <w:rPr>
          <w:rFonts w:hint="eastAsia"/>
        </w:rPr>
        <w:t>番</w:t>
      </w:r>
      <w:r w:rsidR="002B6B02">
        <w:rPr>
          <w:rFonts w:hint="eastAsia"/>
        </w:rPr>
        <w:t>５１</w:t>
      </w:r>
      <w:r>
        <w:rPr>
          <w:rFonts w:hint="eastAsia"/>
        </w:rPr>
        <w:t>号</w:t>
      </w:r>
    </w:p>
    <w:p w:rsidR="00917D51" w:rsidRDefault="002B6B02" w:rsidP="00917D51">
      <w:pPr>
        <w:ind w:leftChars="2000" w:left="4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4E294" wp14:editId="0C1548DF">
                <wp:simplePos x="0" y="0"/>
                <wp:positionH relativeFrom="column">
                  <wp:posOffset>5077460</wp:posOffset>
                </wp:positionH>
                <wp:positionV relativeFrom="paragraph">
                  <wp:posOffset>132236</wp:posOffset>
                </wp:positionV>
                <wp:extent cx="310550" cy="474453"/>
                <wp:effectExtent l="0" t="0" r="13335" b="20955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0" cy="47445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6B02" w:rsidRPr="002B6B02" w:rsidRDefault="002B6B02" w:rsidP="002B6B02">
                            <w:pPr>
                              <w:jc w:val="center"/>
                              <w:rPr>
                                <w:rFonts w:ascii="HG行書体" w:eastAsia="HG行書体"/>
                                <w:sz w:val="24"/>
                                <w:szCs w:val="24"/>
                              </w:rPr>
                            </w:pPr>
                            <w:r w:rsidRPr="002B6B02">
                              <w:rPr>
                                <w:rFonts w:ascii="HG行書体" w:eastAsia="HG行書体" w:hint="eastAsia"/>
                                <w:sz w:val="24"/>
                                <w:szCs w:val="24"/>
                              </w:rPr>
                              <w:t>福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1" o:spid="_x0000_s1026" style="position:absolute;left:0;text-align:left;margin-left:399.8pt;margin-top:10.4pt;width:24.45pt;height:37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" fillcolor="white [3201]" strokecolor="#f79646 [3209]" strokeweight="2pt">
                <v:textbox style="layout-flow:vertical-ideographic" inset="0,0,0,0">
                  <w:txbxContent>
                    <w:p w:rsidR="002B6B02" w:rsidRPr="002B6B02" w:rsidRDefault="002B6B02" w:rsidP="002B6B02">
                      <w:pPr>
                        <w:jc w:val="center"/>
                        <w:rPr>
                          <w:rFonts w:ascii="HG行書体" w:eastAsia="HG行書体" w:hint="eastAsia"/>
                          <w:sz w:val="24"/>
                          <w:szCs w:val="24"/>
                        </w:rPr>
                      </w:pPr>
                      <w:r w:rsidRPr="002B6B02">
                        <w:rPr>
                          <w:rFonts w:ascii="HG行書体" w:eastAsia="HG行書体" w:hint="eastAsia"/>
                          <w:sz w:val="24"/>
                          <w:szCs w:val="24"/>
                        </w:rPr>
                        <w:t>福岡</w:t>
                      </w:r>
                    </w:p>
                  </w:txbxContent>
                </v:textbox>
              </v:oval>
            </w:pict>
          </mc:Fallback>
        </mc:AlternateContent>
      </w:r>
      <w:r w:rsidR="00FF34C5">
        <w:t xml:space="preserve">　　　福岡水道企業</w:t>
      </w:r>
      <w:r w:rsidR="00366171">
        <w:t>工事</w:t>
      </w:r>
    </w:p>
    <w:p w:rsidR="00917D51" w:rsidRDefault="00917D51" w:rsidP="00FF34C5">
      <w:pPr>
        <w:ind w:leftChars="2000" w:left="4200"/>
        <w:jc w:val="left"/>
      </w:pPr>
      <w:r>
        <w:rPr>
          <w:rFonts w:hint="eastAsia"/>
        </w:rPr>
        <w:t xml:space="preserve">氏名　</w:t>
      </w:r>
      <w:r w:rsidR="00FF34C5">
        <w:rPr>
          <w:rFonts w:hint="eastAsia"/>
        </w:rPr>
        <w:t>代表</w:t>
      </w:r>
      <w:r w:rsidR="002B6B02">
        <w:rPr>
          <w:rFonts w:hint="eastAsia"/>
        </w:rPr>
        <w:t xml:space="preserve">者　</w:t>
      </w:r>
      <w:r>
        <w:rPr>
          <w:rFonts w:hint="eastAsia"/>
        </w:rPr>
        <w:t xml:space="preserve">　</w:t>
      </w:r>
      <w:r w:rsidR="00FF34C5">
        <w:rPr>
          <w:rFonts w:hint="eastAsia"/>
        </w:rPr>
        <w:t xml:space="preserve">　福岡　水道雄　</w:t>
      </w:r>
      <w:r w:rsidR="002B6B02">
        <w:rPr>
          <w:rFonts w:hint="eastAsia"/>
        </w:rPr>
        <w:t xml:space="preserve">　</w:t>
      </w:r>
      <w:r>
        <w:rPr>
          <w:rFonts w:hint="eastAsia"/>
        </w:rPr>
        <w:t xml:space="preserve">　　　　　印</w:t>
      </w:r>
    </w:p>
    <w:p w:rsidR="00917D51" w:rsidRDefault="00917D51" w:rsidP="00917D51">
      <w:pPr>
        <w:ind w:leftChars="2000" w:left="4200"/>
      </w:pPr>
    </w:p>
    <w:p w:rsidR="00917D51" w:rsidRDefault="00917D51" w:rsidP="00917D51">
      <w:pPr>
        <w:jc w:val="center"/>
        <w:rPr>
          <w:sz w:val="28"/>
          <w:szCs w:val="28"/>
        </w:rPr>
      </w:pPr>
      <w:r w:rsidRPr="00201A65">
        <w:rPr>
          <w:rFonts w:hint="eastAsia"/>
          <w:sz w:val="28"/>
          <w:szCs w:val="28"/>
        </w:rPr>
        <w:t>工　事　費　内　訳　書</w:t>
      </w:r>
    </w:p>
    <w:p w:rsidR="00917D51" w:rsidRDefault="00917D51" w:rsidP="00917D51">
      <w:pPr>
        <w:ind w:leftChars="200" w:left="420"/>
        <w:jc w:val="left"/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1106"/>
        <w:gridCol w:w="8436"/>
      </w:tblGrid>
      <w:tr w:rsidR="00917D51" w:rsidTr="008A6AE3">
        <w:trPr>
          <w:trHeight w:val="577"/>
        </w:trPr>
        <w:tc>
          <w:tcPr>
            <w:tcW w:w="1106" w:type="dxa"/>
            <w:vAlign w:val="center"/>
          </w:tcPr>
          <w:p w:rsidR="00917D51" w:rsidRDefault="00917D51" w:rsidP="00917D51">
            <w:pPr>
              <w:spacing w:afterLines="20" w:after="72"/>
            </w:pPr>
            <w:r>
              <w:t>工</w:t>
            </w:r>
            <w:r>
              <w:rPr>
                <w:rFonts w:hint="eastAsia"/>
              </w:rPr>
              <w:t xml:space="preserve"> </w:t>
            </w:r>
            <w:r>
              <w:t>事</w:t>
            </w:r>
            <w:r>
              <w:rPr>
                <w:rFonts w:hint="eastAsia"/>
              </w:rPr>
              <w:t xml:space="preserve"> </w:t>
            </w:r>
            <w:r>
              <w:t>名</w:t>
            </w:r>
          </w:p>
        </w:tc>
        <w:tc>
          <w:tcPr>
            <w:tcW w:w="8436" w:type="dxa"/>
            <w:vAlign w:val="center"/>
          </w:tcPr>
          <w:p w:rsidR="00917D51" w:rsidRDefault="002B6B02" w:rsidP="00917D51">
            <w:pPr>
              <w:spacing w:afterLines="20" w:after="72"/>
            </w:pPr>
            <w:r>
              <w:t>牛頸浄水場　送水管布設工事（その２１）</w:t>
            </w:r>
          </w:p>
        </w:tc>
      </w:tr>
    </w:tbl>
    <w:p w:rsidR="00917D51" w:rsidRDefault="00917D51" w:rsidP="00917D51">
      <w:pPr>
        <w:spacing w:afterLines="20" w:after="72"/>
        <w:ind w:leftChars="200" w:left="420"/>
        <w:jc w:val="left"/>
      </w:pP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450"/>
        <w:gridCol w:w="4322"/>
        <w:gridCol w:w="4776"/>
      </w:tblGrid>
      <w:tr w:rsidR="00917D51" w:rsidTr="008A6AE3">
        <w:tc>
          <w:tcPr>
            <w:tcW w:w="450" w:type="dxa"/>
            <w:tcBorders>
              <w:bottom w:val="double" w:sz="4" w:space="0" w:color="auto"/>
            </w:tcBorders>
            <w:vAlign w:val="center"/>
          </w:tcPr>
          <w:p w:rsidR="00917D51" w:rsidRDefault="00917D51" w:rsidP="00917D51">
            <w:pPr>
              <w:spacing w:afterLines="20" w:after="72"/>
            </w:pPr>
          </w:p>
        </w:tc>
        <w:tc>
          <w:tcPr>
            <w:tcW w:w="4322" w:type="dxa"/>
            <w:tcBorders>
              <w:bottom w:val="double" w:sz="4" w:space="0" w:color="auto"/>
            </w:tcBorders>
            <w:vAlign w:val="center"/>
          </w:tcPr>
          <w:p w:rsidR="002A7D60" w:rsidRDefault="00917D51" w:rsidP="00E03384">
            <w:pPr>
              <w:spacing w:afterLines="20" w:after="72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</w:t>
            </w:r>
          </w:p>
        </w:tc>
        <w:tc>
          <w:tcPr>
            <w:tcW w:w="4776" w:type="dxa"/>
            <w:tcBorders>
              <w:bottom w:val="double" w:sz="4" w:space="0" w:color="auto"/>
            </w:tcBorders>
            <w:vAlign w:val="center"/>
          </w:tcPr>
          <w:p w:rsidR="002A7D60" w:rsidRDefault="00917D51" w:rsidP="00E03384">
            <w:pPr>
              <w:spacing w:afterLines="20" w:after="72"/>
            </w:pPr>
            <w:r>
              <w:rPr>
                <w:rFonts w:hint="eastAsia"/>
              </w:rPr>
              <w:t>見積金額（円）</w:t>
            </w:r>
          </w:p>
        </w:tc>
      </w:tr>
      <w:tr w:rsidR="00917D51" w:rsidTr="008A6AE3">
        <w:tc>
          <w:tcPr>
            <w:tcW w:w="450" w:type="dxa"/>
            <w:tcBorders>
              <w:top w:val="double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ind w:firstLineChars="50" w:firstLine="105"/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4322" w:type="dxa"/>
            <w:tcBorders>
              <w:top w:val="double" w:sz="4" w:space="0" w:color="auto"/>
              <w:bottom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rPr>
                <w:rFonts w:hint="eastAsia"/>
              </w:rPr>
              <w:t>材料費</w:t>
            </w:r>
          </w:p>
        </w:tc>
        <w:tc>
          <w:tcPr>
            <w:tcW w:w="4776" w:type="dxa"/>
            <w:tcBorders>
              <w:top w:val="double" w:sz="4" w:space="0" w:color="auto"/>
              <w:bottom w:val="dashed" w:sz="4" w:space="0" w:color="auto"/>
            </w:tcBorders>
          </w:tcPr>
          <w:p w:rsidR="00917D51" w:rsidRDefault="00E03384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2,</w:t>
            </w:r>
            <w:r w:rsidR="004F60FB">
              <w:rPr>
                <w:rFonts w:hint="eastAsia"/>
              </w:rPr>
              <w:t>000</w:t>
            </w:r>
            <w:r>
              <w:rPr>
                <w:rFonts w:hint="eastAsia"/>
              </w:rPr>
              <w:t>,1</w:t>
            </w:r>
            <w:r w:rsidR="004F60FB">
              <w:rPr>
                <w:rFonts w:hint="eastAsia"/>
              </w:rPr>
              <w:t>00</w:t>
            </w: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366171" w:rsidP="00917D51">
            <w:pPr>
              <w:spacing w:afterLines="20" w:after="72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9950AE" wp14:editId="3FB8E97E">
                      <wp:simplePos x="0" y="0"/>
                      <wp:positionH relativeFrom="column">
                        <wp:posOffset>1774190</wp:posOffset>
                      </wp:positionH>
                      <wp:positionV relativeFrom="paragraph">
                        <wp:posOffset>21854</wp:posOffset>
                      </wp:positionV>
                      <wp:extent cx="1785620" cy="3605530"/>
                      <wp:effectExtent l="0" t="0" r="24130" b="13970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85620" cy="3605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F60FB" w:rsidRPr="00366171" w:rsidRDefault="004F60FB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366171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この記載例中の金額</w:t>
                                  </w:r>
                                  <w:r w:rsidR="00366171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その他</w:t>
                                  </w:r>
                                  <w:r w:rsidRPr="00366171">
                                    <w:rPr>
                                      <w:rFonts w:hint="eastAsia"/>
                                      <w:sz w:val="40"/>
                                      <w:szCs w:val="40"/>
                                    </w:rPr>
                                    <w:t>は架空のものであり、実際の算定方法によるものではありません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7" type="#_x0000_t202" style="position:absolute;margin-left:139.7pt;margin-top:1.7pt;width:140.6pt;height:283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" fillcolor="white [3201]" strokeweight=".5pt">
                      <v:textbox style="layout-flow:vertical-ideographic">
                        <w:txbxContent>
                          <w:p w:rsidR="004F60FB" w:rsidRPr="00366171" w:rsidRDefault="004F60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36617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この記載例中の金額</w:t>
                            </w:r>
                            <w:r w:rsidR="0036617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その他</w:t>
                            </w:r>
                            <w:r w:rsidRPr="00366171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は架空のものであり、実際の算定方法によるものではありません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3384">
              <w:t>工事費</w:t>
            </w: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4F60FB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38</w:t>
            </w:r>
            <w:r w:rsidR="00E03384">
              <w:rPr>
                <w:rFonts w:hint="eastAsia"/>
              </w:rPr>
              <w:t>,</w:t>
            </w:r>
            <w:r>
              <w:rPr>
                <w:rFonts w:hint="eastAsia"/>
              </w:rPr>
              <w:t>004</w:t>
            </w:r>
            <w:r w:rsidR="00E03384">
              <w:rPr>
                <w:rFonts w:hint="eastAsia"/>
              </w:rPr>
              <w:t>,</w:t>
            </w:r>
            <w:r>
              <w:rPr>
                <w:rFonts w:hint="eastAsia"/>
              </w:rPr>
              <w:t>555</w:t>
            </w: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3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 xml:space="preserve">　管工事</w:t>
            </w: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3</w:t>
            </w:r>
            <w:r w:rsidR="004F60FB">
              <w:rPr>
                <w:rFonts w:hint="eastAsia"/>
              </w:rPr>
              <w:t>3</w:t>
            </w:r>
            <w:r>
              <w:rPr>
                <w:rFonts w:hint="eastAsia"/>
              </w:rPr>
              <w:t>,0</w:t>
            </w:r>
            <w:r w:rsidR="004F60FB">
              <w:rPr>
                <w:rFonts w:hint="eastAsia"/>
              </w:rPr>
              <w:t>04</w:t>
            </w:r>
            <w:r>
              <w:rPr>
                <w:rFonts w:hint="eastAsia"/>
              </w:rPr>
              <w:t>,</w:t>
            </w:r>
            <w:r w:rsidR="004F60FB">
              <w:rPr>
                <w:rFonts w:hint="eastAsia"/>
              </w:rPr>
              <w:t>455</w:t>
            </w:r>
          </w:p>
        </w:tc>
      </w:tr>
      <w:tr w:rsidR="00917D51" w:rsidTr="008A6AE3">
        <w:trPr>
          <w:trHeight w:val="418"/>
        </w:trPr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 xml:space="preserve">　　管布設工</w:t>
            </w: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4F60FB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7</w:t>
            </w:r>
            <w:r w:rsidR="00E03384">
              <w:rPr>
                <w:rFonts w:hint="eastAsia"/>
              </w:rPr>
              <w:t>,</w:t>
            </w:r>
            <w:r>
              <w:rPr>
                <w:rFonts w:hint="eastAsia"/>
              </w:rPr>
              <w:t>003</w:t>
            </w:r>
            <w:r w:rsidR="00E03384">
              <w:rPr>
                <w:rFonts w:hint="eastAsia"/>
              </w:rPr>
              <w:t>,</w:t>
            </w:r>
            <w:r>
              <w:rPr>
                <w:rFonts w:hint="eastAsia"/>
              </w:rPr>
              <w:t>555</w:t>
            </w:r>
          </w:p>
        </w:tc>
      </w:tr>
      <w:tr w:rsidR="00917D51" w:rsidTr="008A6AE3">
        <w:trPr>
          <w:trHeight w:val="17"/>
        </w:trPr>
        <w:tc>
          <w:tcPr>
            <w:tcW w:w="450" w:type="dxa"/>
            <w:tcBorders>
              <w:top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4322" w:type="dxa"/>
            <w:tcBorders>
              <w:top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 xml:space="preserve">　　土工・土留工</w:t>
            </w:r>
          </w:p>
        </w:tc>
        <w:tc>
          <w:tcPr>
            <w:tcW w:w="4776" w:type="dxa"/>
            <w:tcBorders>
              <w:top w:val="dashed" w:sz="4" w:space="0" w:color="auto"/>
            </w:tcBorders>
          </w:tcPr>
          <w:p w:rsidR="00917D51" w:rsidRDefault="004F60FB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20</w:t>
            </w:r>
            <w:r w:rsidR="00E03384">
              <w:rPr>
                <w:rFonts w:hint="eastAsia"/>
              </w:rPr>
              <w:t>,</w:t>
            </w:r>
            <w:r>
              <w:rPr>
                <w:rFonts w:hint="eastAsia"/>
              </w:rPr>
              <w:t>000</w:t>
            </w:r>
            <w:r w:rsidR="00E03384">
              <w:rPr>
                <w:rFonts w:hint="eastAsia"/>
              </w:rPr>
              <w:t>,7</w:t>
            </w:r>
            <w:r>
              <w:rPr>
                <w:rFonts w:hint="eastAsia"/>
              </w:rPr>
              <w:t>00</w:t>
            </w:r>
          </w:p>
        </w:tc>
      </w:tr>
      <w:tr w:rsidR="00917D51" w:rsidTr="008A6AE3">
        <w:tc>
          <w:tcPr>
            <w:tcW w:w="450" w:type="dxa"/>
            <w:tcBorders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6</w:t>
            </w:r>
          </w:p>
        </w:tc>
        <w:tc>
          <w:tcPr>
            <w:tcW w:w="4322" w:type="dxa"/>
            <w:tcBorders>
              <w:bottom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 xml:space="preserve">　　付帯工</w:t>
            </w:r>
          </w:p>
        </w:tc>
        <w:tc>
          <w:tcPr>
            <w:tcW w:w="4776" w:type="dxa"/>
            <w:tcBorders>
              <w:bottom w:val="dashed" w:sz="4" w:space="0" w:color="auto"/>
            </w:tcBorders>
          </w:tcPr>
          <w:p w:rsidR="00917D51" w:rsidRDefault="00E03384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6,</w:t>
            </w:r>
            <w:r w:rsidR="004F60FB">
              <w:rPr>
                <w:rFonts w:hint="eastAsia"/>
              </w:rPr>
              <w:t>000</w:t>
            </w:r>
            <w:r>
              <w:rPr>
                <w:rFonts w:hint="eastAsia"/>
              </w:rPr>
              <w:t>,</w:t>
            </w:r>
            <w:r w:rsidR="004F60FB">
              <w:rPr>
                <w:rFonts w:hint="eastAsia"/>
              </w:rPr>
              <w:t>200</w:t>
            </w: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7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 xml:space="preserve">　処分費</w:t>
            </w: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5,</w:t>
            </w:r>
            <w:r w:rsidR="004F60FB">
              <w:rPr>
                <w:rFonts w:hint="eastAsia"/>
              </w:rPr>
              <w:t>000</w:t>
            </w:r>
            <w:r>
              <w:rPr>
                <w:rFonts w:hint="eastAsia"/>
              </w:rPr>
              <w:t>,</w:t>
            </w:r>
            <w:r w:rsidR="004F60FB">
              <w:rPr>
                <w:rFonts w:hint="eastAsia"/>
              </w:rPr>
              <w:t>100</w:t>
            </w: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>直接工事費計</w:t>
            </w: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4</w:t>
            </w:r>
            <w:r w:rsidR="004F60FB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  <w:r w:rsidR="004F60FB">
              <w:rPr>
                <w:rFonts w:hint="eastAsia"/>
              </w:rPr>
              <w:t>004</w:t>
            </w:r>
            <w:r>
              <w:rPr>
                <w:rFonts w:hint="eastAsia"/>
              </w:rPr>
              <w:t>,</w:t>
            </w:r>
            <w:r w:rsidR="004F60FB">
              <w:rPr>
                <w:rFonts w:hint="eastAsia"/>
              </w:rPr>
              <w:t>6</w:t>
            </w:r>
            <w:r>
              <w:rPr>
                <w:rFonts w:hint="eastAsia"/>
              </w:rPr>
              <w:t>55</w:t>
            </w:r>
          </w:p>
        </w:tc>
      </w:tr>
      <w:tr w:rsidR="00E03384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E03384" w:rsidRDefault="00E03384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9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E03384" w:rsidRDefault="00E03384" w:rsidP="00E03384">
            <w:pPr>
              <w:spacing w:afterLines="20" w:after="72"/>
              <w:jc w:val="left"/>
            </w:pPr>
            <w:r>
              <w:t>運搬費</w:t>
            </w: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E03384" w:rsidRDefault="004F60FB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50</w:t>
            </w:r>
            <w:r w:rsidR="00E03384">
              <w:rPr>
                <w:rFonts w:hint="eastAsia"/>
              </w:rPr>
              <w:t>,8</w:t>
            </w:r>
            <w:r>
              <w:rPr>
                <w:rFonts w:hint="eastAsia"/>
              </w:rPr>
              <w:t>3</w:t>
            </w:r>
            <w:r w:rsidR="00E03384">
              <w:rPr>
                <w:rFonts w:hint="eastAsia"/>
              </w:rPr>
              <w:t>0</w:t>
            </w: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10</w:t>
            </w:r>
          </w:p>
        </w:tc>
        <w:tc>
          <w:tcPr>
            <w:tcW w:w="4322" w:type="dxa"/>
            <w:tcBorders>
              <w:top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>安全費</w:t>
            </w:r>
          </w:p>
        </w:tc>
        <w:tc>
          <w:tcPr>
            <w:tcW w:w="4776" w:type="dxa"/>
            <w:tcBorders>
              <w:top w:val="dashed" w:sz="4" w:space="0" w:color="auto"/>
            </w:tcBorders>
          </w:tcPr>
          <w:p w:rsidR="00917D51" w:rsidRDefault="00E03384" w:rsidP="002A7D60">
            <w:pPr>
              <w:spacing w:afterLines="20" w:after="72"/>
              <w:jc w:val="right"/>
            </w:pPr>
            <w:r>
              <w:rPr>
                <w:rFonts w:hint="eastAsia"/>
              </w:rPr>
              <w:t>5,306,400</w:t>
            </w:r>
          </w:p>
        </w:tc>
      </w:tr>
      <w:tr w:rsidR="00917D51" w:rsidTr="008A6AE3">
        <w:tc>
          <w:tcPr>
            <w:tcW w:w="450" w:type="dxa"/>
            <w:tcBorders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11</w:t>
            </w:r>
          </w:p>
        </w:tc>
        <w:tc>
          <w:tcPr>
            <w:tcW w:w="4322" w:type="dxa"/>
            <w:tcBorders>
              <w:bottom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>技術管理費</w:t>
            </w:r>
          </w:p>
        </w:tc>
        <w:tc>
          <w:tcPr>
            <w:tcW w:w="4776" w:type="dxa"/>
            <w:tcBorders>
              <w:bottom w:val="dashed" w:sz="4" w:space="0" w:color="auto"/>
            </w:tcBorders>
          </w:tcPr>
          <w:p w:rsidR="00917D51" w:rsidRDefault="00E03384" w:rsidP="00E03384">
            <w:pPr>
              <w:spacing w:afterLines="20" w:after="72"/>
              <w:jc w:val="right"/>
            </w:pPr>
            <w:r>
              <w:rPr>
                <w:rFonts w:hint="eastAsia"/>
              </w:rPr>
              <w:t>942,500</w:t>
            </w: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12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>共通仮設費</w:t>
            </w: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1</w:t>
            </w:r>
            <w:r w:rsidR="004F60FB">
              <w:rPr>
                <w:rFonts w:hint="eastAsia"/>
              </w:rPr>
              <w:t>0</w:t>
            </w:r>
            <w:r>
              <w:rPr>
                <w:rFonts w:hint="eastAsia"/>
              </w:rPr>
              <w:t>,647,</w:t>
            </w:r>
            <w:r w:rsidR="004F60FB">
              <w:rPr>
                <w:rFonts w:hint="eastAsia"/>
              </w:rPr>
              <w:t>445</w:t>
            </w: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13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>現場管理費</w:t>
            </w: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2</w:t>
            </w:r>
            <w:r w:rsidR="004F60FB">
              <w:rPr>
                <w:rFonts w:hint="eastAsia"/>
              </w:rPr>
              <w:t>2</w:t>
            </w:r>
            <w:r>
              <w:rPr>
                <w:rFonts w:hint="eastAsia"/>
              </w:rPr>
              <w:t>,</w:t>
            </w:r>
            <w:r w:rsidR="004F60FB">
              <w:rPr>
                <w:rFonts w:hint="eastAsia"/>
              </w:rPr>
              <w:t>033</w:t>
            </w:r>
            <w:r>
              <w:rPr>
                <w:rFonts w:hint="eastAsia"/>
              </w:rPr>
              <w:t>,9</w:t>
            </w:r>
            <w:r w:rsidR="004F60FB">
              <w:rPr>
                <w:rFonts w:hint="eastAsia"/>
              </w:rPr>
              <w:t>99</w:t>
            </w: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14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E03384" w:rsidP="00917D51">
            <w:pPr>
              <w:spacing w:afterLines="20" w:after="72"/>
              <w:jc w:val="left"/>
            </w:pPr>
            <w:r>
              <w:t>一般管理費等</w:t>
            </w: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4F60FB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8</w:t>
            </w:r>
            <w:r w:rsidR="00E03384">
              <w:rPr>
                <w:rFonts w:hint="eastAsia"/>
              </w:rPr>
              <w:t>,</w:t>
            </w:r>
            <w:r>
              <w:rPr>
                <w:rFonts w:hint="eastAsia"/>
              </w:rPr>
              <w:t>888</w:t>
            </w:r>
            <w:r w:rsidR="00E03384">
              <w:rPr>
                <w:rFonts w:hint="eastAsia"/>
              </w:rPr>
              <w:t>,17</w:t>
            </w:r>
            <w:r>
              <w:rPr>
                <w:rFonts w:hint="eastAsia"/>
              </w:rPr>
              <w:t>1</w:t>
            </w: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15</w:t>
            </w:r>
          </w:p>
        </w:tc>
        <w:tc>
          <w:tcPr>
            <w:tcW w:w="4322" w:type="dxa"/>
            <w:tcBorders>
              <w:top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</w:tcBorders>
          </w:tcPr>
          <w:p w:rsidR="00917D51" w:rsidRDefault="00917D51" w:rsidP="002A7D60">
            <w:pPr>
              <w:spacing w:afterLines="20" w:after="72"/>
              <w:jc w:val="right"/>
            </w:pPr>
          </w:p>
        </w:tc>
      </w:tr>
      <w:tr w:rsidR="00917D51" w:rsidTr="008A6AE3">
        <w:tc>
          <w:tcPr>
            <w:tcW w:w="450" w:type="dxa"/>
            <w:tcBorders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16</w:t>
            </w:r>
          </w:p>
        </w:tc>
        <w:tc>
          <w:tcPr>
            <w:tcW w:w="4322" w:type="dxa"/>
            <w:tcBorders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bottom w:val="dashed" w:sz="4" w:space="0" w:color="auto"/>
            </w:tcBorders>
          </w:tcPr>
          <w:p w:rsidR="00917D51" w:rsidRDefault="00917D51" w:rsidP="002A7D60">
            <w:pPr>
              <w:spacing w:afterLines="20" w:after="72"/>
              <w:jc w:val="right"/>
            </w:pP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17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2A7D60">
            <w:pPr>
              <w:spacing w:afterLines="20" w:after="72"/>
              <w:jc w:val="right"/>
            </w:pP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18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2A7D60">
            <w:pPr>
              <w:spacing w:afterLines="20" w:after="72"/>
              <w:jc w:val="right"/>
            </w:pP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19</w:t>
            </w:r>
          </w:p>
        </w:tc>
        <w:tc>
          <w:tcPr>
            <w:tcW w:w="4322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917D51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dashed" w:sz="4" w:space="0" w:color="auto"/>
            </w:tcBorders>
          </w:tcPr>
          <w:p w:rsidR="00917D51" w:rsidRDefault="00917D51" w:rsidP="002A7D60">
            <w:pPr>
              <w:spacing w:afterLines="20" w:after="72"/>
              <w:jc w:val="right"/>
            </w:pPr>
          </w:p>
        </w:tc>
      </w:tr>
      <w:tr w:rsidR="00917D51" w:rsidTr="008A6AE3">
        <w:tc>
          <w:tcPr>
            <w:tcW w:w="450" w:type="dxa"/>
            <w:tcBorders>
              <w:top w:val="dashed" w:sz="4" w:space="0" w:color="auto"/>
              <w:bottom w:val="single" w:sz="12" w:space="0" w:color="auto"/>
            </w:tcBorders>
          </w:tcPr>
          <w:p w:rsidR="00917D51" w:rsidRDefault="00917D51" w:rsidP="00917D51">
            <w:pPr>
              <w:spacing w:afterLines="20" w:after="72"/>
              <w:jc w:val="right"/>
            </w:pPr>
            <w:r>
              <w:rPr>
                <w:rFonts w:hint="eastAsia"/>
              </w:rPr>
              <w:t>20</w:t>
            </w:r>
          </w:p>
        </w:tc>
        <w:tc>
          <w:tcPr>
            <w:tcW w:w="4322" w:type="dxa"/>
            <w:tcBorders>
              <w:top w:val="dashed" w:sz="4" w:space="0" w:color="auto"/>
              <w:bottom w:val="single" w:sz="12" w:space="0" w:color="auto"/>
            </w:tcBorders>
          </w:tcPr>
          <w:p w:rsidR="00917D51" w:rsidRDefault="00917D51" w:rsidP="00917D51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dashed" w:sz="4" w:space="0" w:color="auto"/>
              <w:bottom w:val="single" w:sz="12" w:space="0" w:color="auto"/>
            </w:tcBorders>
          </w:tcPr>
          <w:p w:rsidR="00917D51" w:rsidRDefault="00917D51" w:rsidP="002A7D60">
            <w:pPr>
              <w:spacing w:afterLines="20" w:after="72"/>
              <w:jc w:val="right"/>
            </w:pPr>
          </w:p>
        </w:tc>
      </w:tr>
      <w:tr w:rsidR="00917D51" w:rsidTr="008A6AE3">
        <w:tc>
          <w:tcPr>
            <w:tcW w:w="450" w:type="dxa"/>
            <w:tcBorders>
              <w:top w:val="single" w:sz="12" w:space="0" w:color="auto"/>
            </w:tcBorders>
          </w:tcPr>
          <w:p w:rsidR="00917D51" w:rsidRDefault="00917D51" w:rsidP="008A6AE3">
            <w:pPr>
              <w:wordWrap w:val="0"/>
              <w:snapToGrid w:val="0"/>
              <w:jc w:val="right"/>
            </w:pPr>
            <w:r>
              <w:rPr>
                <w:rFonts w:hint="eastAsia"/>
              </w:rPr>
              <w:t>合計</w:t>
            </w:r>
          </w:p>
        </w:tc>
        <w:tc>
          <w:tcPr>
            <w:tcW w:w="4322" w:type="dxa"/>
            <w:tcBorders>
              <w:top w:val="single" w:sz="12" w:space="0" w:color="auto"/>
            </w:tcBorders>
          </w:tcPr>
          <w:p w:rsidR="00917D51" w:rsidRDefault="00917D51" w:rsidP="00917D51">
            <w:pPr>
              <w:spacing w:afterLines="20" w:after="72"/>
              <w:jc w:val="left"/>
            </w:pPr>
          </w:p>
        </w:tc>
        <w:tc>
          <w:tcPr>
            <w:tcW w:w="4776" w:type="dxa"/>
            <w:tcBorders>
              <w:top w:val="single" w:sz="12" w:space="0" w:color="auto"/>
            </w:tcBorders>
          </w:tcPr>
          <w:p w:rsidR="00917D51" w:rsidRDefault="004F60FB" w:rsidP="004F60FB">
            <w:pPr>
              <w:spacing w:afterLines="20" w:after="72"/>
              <w:jc w:val="right"/>
            </w:pPr>
            <w:r>
              <w:rPr>
                <w:rFonts w:hint="eastAsia"/>
              </w:rPr>
              <w:t>87</w:t>
            </w:r>
            <w:r w:rsidR="002A7D60">
              <w:rPr>
                <w:rFonts w:hint="eastAsia"/>
              </w:rPr>
              <w:t>,</w:t>
            </w:r>
            <w:r>
              <w:rPr>
                <w:rFonts w:hint="eastAsia"/>
              </w:rPr>
              <w:t>874</w:t>
            </w:r>
            <w:r w:rsidR="002A7D60">
              <w:rPr>
                <w:rFonts w:hint="eastAsia"/>
              </w:rPr>
              <w:t>,000</w:t>
            </w:r>
          </w:p>
        </w:tc>
      </w:tr>
    </w:tbl>
    <w:p w:rsidR="00917D51" w:rsidRPr="00917D51" w:rsidRDefault="00917D51" w:rsidP="004F6711">
      <w:pPr>
        <w:snapToGrid w:val="0"/>
        <w:rPr>
          <w:rFonts w:ascii="ＭＳ 明朝" w:eastAsia="ＭＳ 明朝" w:hAnsi="ＭＳ 明朝" w:cs="ＭＳ 明朝"/>
          <w:sz w:val="24"/>
          <w:szCs w:val="24"/>
        </w:rPr>
      </w:pPr>
      <w:r w:rsidRPr="004F6711">
        <w:rPr>
          <w:rFonts w:ascii="ＭＳ 明朝" w:eastAsia="ＭＳ 明朝" w:hAnsi="ＭＳ 明朝" w:cs="ＭＳ 明朝"/>
          <w:sz w:val="24"/>
          <w:szCs w:val="24"/>
        </w:rPr>
        <w:t>※</w:t>
      </w:r>
      <w:r w:rsidRPr="004F6711">
        <w:rPr>
          <w:rFonts w:ascii="ＭＳ 明朝" w:eastAsia="ＭＳ 明朝" w:hAnsi="ＭＳ 明朝" w:cs="ＭＳ 明朝" w:hint="eastAsia"/>
          <w:sz w:val="24"/>
          <w:szCs w:val="24"/>
        </w:rPr>
        <w:t xml:space="preserve"> 合計欄の金額は、</w:t>
      </w:r>
      <w:r>
        <w:rPr>
          <w:rFonts w:ascii="ＭＳ 明朝" w:eastAsia="ＭＳ 明朝" w:hAnsi="ＭＳ 明朝" w:cs="ＭＳ 明朝" w:hint="eastAsia"/>
          <w:sz w:val="24"/>
          <w:szCs w:val="24"/>
        </w:rPr>
        <w:t>入札書(見積書)の金額と一致する。</w:t>
      </w:r>
    </w:p>
    <w:sectPr w:rsidR="00917D51" w:rsidRPr="00917D51" w:rsidSect="00BC27F6">
      <w:pgSz w:w="11906" w:h="16838" w:code="9"/>
      <w:pgMar w:top="680" w:right="1077" w:bottom="68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70" w:rsidRDefault="00A27470" w:rsidP="00901926">
      <w:r>
        <w:separator/>
      </w:r>
    </w:p>
  </w:endnote>
  <w:endnote w:type="continuationSeparator" w:id="0">
    <w:p w:rsidR="00A27470" w:rsidRDefault="00A27470" w:rsidP="0090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行書体"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70" w:rsidRDefault="00A27470" w:rsidP="00901926">
      <w:r>
        <w:separator/>
      </w:r>
    </w:p>
  </w:footnote>
  <w:footnote w:type="continuationSeparator" w:id="0">
    <w:p w:rsidR="00A27470" w:rsidRDefault="00A27470" w:rsidP="00901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06"/>
    <w:rsid w:val="00003C30"/>
    <w:rsid w:val="0000566C"/>
    <w:rsid w:val="00006164"/>
    <w:rsid w:val="00007CC2"/>
    <w:rsid w:val="00012C60"/>
    <w:rsid w:val="00023D86"/>
    <w:rsid w:val="000265B0"/>
    <w:rsid w:val="00040C0E"/>
    <w:rsid w:val="0004398C"/>
    <w:rsid w:val="00044AB6"/>
    <w:rsid w:val="00052B41"/>
    <w:rsid w:val="0005559F"/>
    <w:rsid w:val="00056C49"/>
    <w:rsid w:val="00057D35"/>
    <w:rsid w:val="00060DAE"/>
    <w:rsid w:val="00061374"/>
    <w:rsid w:val="00066C38"/>
    <w:rsid w:val="00067EAA"/>
    <w:rsid w:val="0007631D"/>
    <w:rsid w:val="000774D4"/>
    <w:rsid w:val="00083190"/>
    <w:rsid w:val="00086133"/>
    <w:rsid w:val="000A3D33"/>
    <w:rsid w:val="000A4D91"/>
    <w:rsid w:val="000B264F"/>
    <w:rsid w:val="000B2F43"/>
    <w:rsid w:val="000C6382"/>
    <w:rsid w:val="000C7086"/>
    <w:rsid w:val="000C7A5C"/>
    <w:rsid w:val="000D44CC"/>
    <w:rsid w:val="000E3133"/>
    <w:rsid w:val="000E5231"/>
    <w:rsid w:val="000E5274"/>
    <w:rsid w:val="000E5C49"/>
    <w:rsid w:val="000F08B8"/>
    <w:rsid w:val="000F42FA"/>
    <w:rsid w:val="000F535D"/>
    <w:rsid w:val="00102629"/>
    <w:rsid w:val="001048A2"/>
    <w:rsid w:val="00112C3B"/>
    <w:rsid w:val="00121248"/>
    <w:rsid w:val="00135A10"/>
    <w:rsid w:val="00147A3D"/>
    <w:rsid w:val="0015139C"/>
    <w:rsid w:val="0015387E"/>
    <w:rsid w:val="001676F6"/>
    <w:rsid w:val="001678D7"/>
    <w:rsid w:val="00172D9D"/>
    <w:rsid w:val="00174D22"/>
    <w:rsid w:val="0017628A"/>
    <w:rsid w:val="00177AFA"/>
    <w:rsid w:val="001812F2"/>
    <w:rsid w:val="00186F51"/>
    <w:rsid w:val="00187EE6"/>
    <w:rsid w:val="001A3D0C"/>
    <w:rsid w:val="001A577A"/>
    <w:rsid w:val="001A762D"/>
    <w:rsid w:val="001B2364"/>
    <w:rsid w:val="001B6972"/>
    <w:rsid w:val="001B69CC"/>
    <w:rsid w:val="001B718A"/>
    <w:rsid w:val="001D53C2"/>
    <w:rsid w:val="001E66F3"/>
    <w:rsid w:val="001F2DBB"/>
    <w:rsid w:val="001F3EF7"/>
    <w:rsid w:val="001F579C"/>
    <w:rsid w:val="00201A65"/>
    <w:rsid w:val="00206A5B"/>
    <w:rsid w:val="00207A1D"/>
    <w:rsid w:val="002123E8"/>
    <w:rsid w:val="0022314A"/>
    <w:rsid w:val="00237C38"/>
    <w:rsid w:val="00242C9B"/>
    <w:rsid w:val="00244FD8"/>
    <w:rsid w:val="00245259"/>
    <w:rsid w:val="002676CD"/>
    <w:rsid w:val="00267A6C"/>
    <w:rsid w:val="002824B5"/>
    <w:rsid w:val="002864FE"/>
    <w:rsid w:val="00292D9F"/>
    <w:rsid w:val="00296416"/>
    <w:rsid w:val="002A1AD8"/>
    <w:rsid w:val="002A56CE"/>
    <w:rsid w:val="002A7D60"/>
    <w:rsid w:val="002B30A4"/>
    <w:rsid w:val="002B41A7"/>
    <w:rsid w:val="002B5544"/>
    <w:rsid w:val="002B6B02"/>
    <w:rsid w:val="002C420C"/>
    <w:rsid w:val="002C50D6"/>
    <w:rsid w:val="002C5AB7"/>
    <w:rsid w:val="002D7945"/>
    <w:rsid w:val="002E05BC"/>
    <w:rsid w:val="002E0C90"/>
    <w:rsid w:val="002E36FD"/>
    <w:rsid w:val="002F0E83"/>
    <w:rsid w:val="00317ACE"/>
    <w:rsid w:val="00320DB0"/>
    <w:rsid w:val="00321A0E"/>
    <w:rsid w:val="00344728"/>
    <w:rsid w:val="003505BA"/>
    <w:rsid w:val="003524BC"/>
    <w:rsid w:val="00354B06"/>
    <w:rsid w:val="003559EB"/>
    <w:rsid w:val="00356C33"/>
    <w:rsid w:val="00357E7C"/>
    <w:rsid w:val="0036446E"/>
    <w:rsid w:val="00366171"/>
    <w:rsid w:val="00370130"/>
    <w:rsid w:val="00373EF4"/>
    <w:rsid w:val="00392426"/>
    <w:rsid w:val="003A0DCF"/>
    <w:rsid w:val="003A28E4"/>
    <w:rsid w:val="003B5AF2"/>
    <w:rsid w:val="003B6306"/>
    <w:rsid w:val="003C53A4"/>
    <w:rsid w:val="003C55CD"/>
    <w:rsid w:val="003C5D07"/>
    <w:rsid w:val="003C6416"/>
    <w:rsid w:val="003D07D7"/>
    <w:rsid w:val="003D525F"/>
    <w:rsid w:val="003D68F2"/>
    <w:rsid w:val="003D7EFE"/>
    <w:rsid w:val="003E0EE4"/>
    <w:rsid w:val="003E494C"/>
    <w:rsid w:val="00400689"/>
    <w:rsid w:val="004122FE"/>
    <w:rsid w:val="00430007"/>
    <w:rsid w:val="00430531"/>
    <w:rsid w:val="00433740"/>
    <w:rsid w:val="00434965"/>
    <w:rsid w:val="00435271"/>
    <w:rsid w:val="00436421"/>
    <w:rsid w:val="00436428"/>
    <w:rsid w:val="00437C91"/>
    <w:rsid w:val="00443C6C"/>
    <w:rsid w:val="004449F8"/>
    <w:rsid w:val="004526DF"/>
    <w:rsid w:val="00456A51"/>
    <w:rsid w:val="00464B4D"/>
    <w:rsid w:val="00467775"/>
    <w:rsid w:val="00481127"/>
    <w:rsid w:val="00485671"/>
    <w:rsid w:val="0049084E"/>
    <w:rsid w:val="00490C1A"/>
    <w:rsid w:val="00491C7A"/>
    <w:rsid w:val="004A4F29"/>
    <w:rsid w:val="004A6B63"/>
    <w:rsid w:val="004A6FBB"/>
    <w:rsid w:val="004B1677"/>
    <w:rsid w:val="004B793C"/>
    <w:rsid w:val="004C44A2"/>
    <w:rsid w:val="004C4B4E"/>
    <w:rsid w:val="004C772E"/>
    <w:rsid w:val="004C7F8B"/>
    <w:rsid w:val="004D1558"/>
    <w:rsid w:val="004D2CC0"/>
    <w:rsid w:val="004D43ED"/>
    <w:rsid w:val="004F38A7"/>
    <w:rsid w:val="004F60FB"/>
    <w:rsid w:val="004F6711"/>
    <w:rsid w:val="004F6D41"/>
    <w:rsid w:val="004F7104"/>
    <w:rsid w:val="0050065E"/>
    <w:rsid w:val="00511568"/>
    <w:rsid w:val="00515A6C"/>
    <w:rsid w:val="005216D9"/>
    <w:rsid w:val="00530628"/>
    <w:rsid w:val="005309BB"/>
    <w:rsid w:val="00535B04"/>
    <w:rsid w:val="005373BD"/>
    <w:rsid w:val="00543811"/>
    <w:rsid w:val="00545A7B"/>
    <w:rsid w:val="00545CD9"/>
    <w:rsid w:val="00547078"/>
    <w:rsid w:val="005509FD"/>
    <w:rsid w:val="00552A10"/>
    <w:rsid w:val="00554487"/>
    <w:rsid w:val="005664D1"/>
    <w:rsid w:val="00567C3F"/>
    <w:rsid w:val="00571416"/>
    <w:rsid w:val="00582E6A"/>
    <w:rsid w:val="00590384"/>
    <w:rsid w:val="00591BE3"/>
    <w:rsid w:val="00596C91"/>
    <w:rsid w:val="005C1B43"/>
    <w:rsid w:val="005D2485"/>
    <w:rsid w:val="005E4B6D"/>
    <w:rsid w:val="005E5B53"/>
    <w:rsid w:val="005F2859"/>
    <w:rsid w:val="005F2DDC"/>
    <w:rsid w:val="005F7A9A"/>
    <w:rsid w:val="00600996"/>
    <w:rsid w:val="00601AAF"/>
    <w:rsid w:val="00601C11"/>
    <w:rsid w:val="006029D2"/>
    <w:rsid w:val="006075A6"/>
    <w:rsid w:val="00613B8B"/>
    <w:rsid w:val="0061633E"/>
    <w:rsid w:val="006204E6"/>
    <w:rsid w:val="00622722"/>
    <w:rsid w:val="00634839"/>
    <w:rsid w:val="00640A23"/>
    <w:rsid w:val="006524A5"/>
    <w:rsid w:val="00654730"/>
    <w:rsid w:val="006570E7"/>
    <w:rsid w:val="00665E01"/>
    <w:rsid w:val="006735AF"/>
    <w:rsid w:val="00677035"/>
    <w:rsid w:val="006773F6"/>
    <w:rsid w:val="00677716"/>
    <w:rsid w:val="00680009"/>
    <w:rsid w:val="00681E0C"/>
    <w:rsid w:val="006857AE"/>
    <w:rsid w:val="006864DB"/>
    <w:rsid w:val="00691566"/>
    <w:rsid w:val="006A1D77"/>
    <w:rsid w:val="006A4874"/>
    <w:rsid w:val="006A56BC"/>
    <w:rsid w:val="006B20B7"/>
    <w:rsid w:val="006B2160"/>
    <w:rsid w:val="006B2B05"/>
    <w:rsid w:val="006B7610"/>
    <w:rsid w:val="006C0C8F"/>
    <w:rsid w:val="006C6FF7"/>
    <w:rsid w:val="006D39D6"/>
    <w:rsid w:val="006E164D"/>
    <w:rsid w:val="006E17F4"/>
    <w:rsid w:val="006E3AF0"/>
    <w:rsid w:val="006F1ED2"/>
    <w:rsid w:val="006F782A"/>
    <w:rsid w:val="00706B8C"/>
    <w:rsid w:val="00717786"/>
    <w:rsid w:val="00720168"/>
    <w:rsid w:val="0072435A"/>
    <w:rsid w:val="007420C3"/>
    <w:rsid w:val="00746A04"/>
    <w:rsid w:val="007665C8"/>
    <w:rsid w:val="0077095D"/>
    <w:rsid w:val="007742CB"/>
    <w:rsid w:val="00794721"/>
    <w:rsid w:val="00796410"/>
    <w:rsid w:val="007A6212"/>
    <w:rsid w:val="007B6B37"/>
    <w:rsid w:val="007C044D"/>
    <w:rsid w:val="007C2B57"/>
    <w:rsid w:val="007C321D"/>
    <w:rsid w:val="007C436A"/>
    <w:rsid w:val="007C586C"/>
    <w:rsid w:val="007C5CFF"/>
    <w:rsid w:val="007D02ED"/>
    <w:rsid w:val="007D7E00"/>
    <w:rsid w:val="007E10F9"/>
    <w:rsid w:val="007E12CA"/>
    <w:rsid w:val="007E4EDF"/>
    <w:rsid w:val="007F2D4D"/>
    <w:rsid w:val="007F68DD"/>
    <w:rsid w:val="00801C23"/>
    <w:rsid w:val="00801DD1"/>
    <w:rsid w:val="008020AF"/>
    <w:rsid w:val="00802279"/>
    <w:rsid w:val="00803549"/>
    <w:rsid w:val="00805C27"/>
    <w:rsid w:val="008061B6"/>
    <w:rsid w:val="00812AB4"/>
    <w:rsid w:val="00817C0D"/>
    <w:rsid w:val="008212D9"/>
    <w:rsid w:val="00835429"/>
    <w:rsid w:val="008379AC"/>
    <w:rsid w:val="00843250"/>
    <w:rsid w:val="00846AB4"/>
    <w:rsid w:val="00850C1B"/>
    <w:rsid w:val="008559B7"/>
    <w:rsid w:val="00855F88"/>
    <w:rsid w:val="00861601"/>
    <w:rsid w:val="00861C0D"/>
    <w:rsid w:val="00863487"/>
    <w:rsid w:val="00870EA3"/>
    <w:rsid w:val="008737FA"/>
    <w:rsid w:val="00881331"/>
    <w:rsid w:val="008B1D0A"/>
    <w:rsid w:val="008B4F55"/>
    <w:rsid w:val="008C1E64"/>
    <w:rsid w:val="008C4946"/>
    <w:rsid w:val="008C7BB7"/>
    <w:rsid w:val="008E2DA1"/>
    <w:rsid w:val="008E7570"/>
    <w:rsid w:val="008F2CBC"/>
    <w:rsid w:val="008F36B0"/>
    <w:rsid w:val="00901926"/>
    <w:rsid w:val="00902E42"/>
    <w:rsid w:val="00917D51"/>
    <w:rsid w:val="0092745C"/>
    <w:rsid w:val="00930893"/>
    <w:rsid w:val="0093587B"/>
    <w:rsid w:val="0093761D"/>
    <w:rsid w:val="00942421"/>
    <w:rsid w:val="00950D87"/>
    <w:rsid w:val="0095225C"/>
    <w:rsid w:val="00962796"/>
    <w:rsid w:val="00967AD1"/>
    <w:rsid w:val="00970194"/>
    <w:rsid w:val="00973921"/>
    <w:rsid w:val="00977DA2"/>
    <w:rsid w:val="009853DD"/>
    <w:rsid w:val="009874B8"/>
    <w:rsid w:val="00993296"/>
    <w:rsid w:val="009963C4"/>
    <w:rsid w:val="00996D4F"/>
    <w:rsid w:val="009A3860"/>
    <w:rsid w:val="009B72A6"/>
    <w:rsid w:val="009B7A07"/>
    <w:rsid w:val="009C1C40"/>
    <w:rsid w:val="009C5B45"/>
    <w:rsid w:val="009D7641"/>
    <w:rsid w:val="009E6288"/>
    <w:rsid w:val="009E74EE"/>
    <w:rsid w:val="009E7E0E"/>
    <w:rsid w:val="009F36E1"/>
    <w:rsid w:val="009F6237"/>
    <w:rsid w:val="009F6B1C"/>
    <w:rsid w:val="00A05D47"/>
    <w:rsid w:val="00A07736"/>
    <w:rsid w:val="00A124A3"/>
    <w:rsid w:val="00A145F3"/>
    <w:rsid w:val="00A16E62"/>
    <w:rsid w:val="00A27470"/>
    <w:rsid w:val="00A3030A"/>
    <w:rsid w:val="00A30891"/>
    <w:rsid w:val="00A35A85"/>
    <w:rsid w:val="00A461D2"/>
    <w:rsid w:val="00A5454D"/>
    <w:rsid w:val="00A6765B"/>
    <w:rsid w:val="00A738C2"/>
    <w:rsid w:val="00A80A22"/>
    <w:rsid w:val="00A82419"/>
    <w:rsid w:val="00A82FB7"/>
    <w:rsid w:val="00AA64DB"/>
    <w:rsid w:val="00AA7FE0"/>
    <w:rsid w:val="00AB2EFB"/>
    <w:rsid w:val="00AB3E33"/>
    <w:rsid w:val="00AC0488"/>
    <w:rsid w:val="00AC1D81"/>
    <w:rsid w:val="00AE239F"/>
    <w:rsid w:val="00AE44EF"/>
    <w:rsid w:val="00AF6A1C"/>
    <w:rsid w:val="00B104A6"/>
    <w:rsid w:val="00B15EF6"/>
    <w:rsid w:val="00B170A9"/>
    <w:rsid w:val="00B274EF"/>
    <w:rsid w:val="00B340B9"/>
    <w:rsid w:val="00B34358"/>
    <w:rsid w:val="00B34DCA"/>
    <w:rsid w:val="00B36045"/>
    <w:rsid w:val="00B37FA9"/>
    <w:rsid w:val="00B4692B"/>
    <w:rsid w:val="00B57024"/>
    <w:rsid w:val="00B67B42"/>
    <w:rsid w:val="00B71885"/>
    <w:rsid w:val="00B7219E"/>
    <w:rsid w:val="00B77D73"/>
    <w:rsid w:val="00B814B7"/>
    <w:rsid w:val="00B81B2F"/>
    <w:rsid w:val="00B93F5D"/>
    <w:rsid w:val="00B9422D"/>
    <w:rsid w:val="00B95A68"/>
    <w:rsid w:val="00B95FCB"/>
    <w:rsid w:val="00BB10BD"/>
    <w:rsid w:val="00BB6925"/>
    <w:rsid w:val="00BC27F6"/>
    <w:rsid w:val="00BD420F"/>
    <w:rsid w:val="00BD71B1"/>
    <w:rsid w:val="00BE5526"/>
    <w:rsid w:val="00BE6296"/>
    <w:rsid w:val="00BE7DD2"/>
    <w:rsid w:val="00BF21FB"/>
    <w:rsid w:val="00BF2AC4"/>
    <w:rsid w:val="00BF7090"/>
    <w:rsid w:val="00C00A72"/>
    <w:rsid w:val="00C04FC2"/>
    <w:rsid w:val="00C1115A"/>
    <w:rsid w:val="00C120F5"/>
    <w:rsid w:val="00C22D14"/>
    <w:rsid w:val="00C31A03"/>
    <w:rsid w:val="00C34340"/>
    <w:rsid w:val="00C35687"/>
    <w:rsid w:val="00C4007F"/>
    <w:rsid w:val="00C4071F"/>
    <w:rsid w:val="00C418F0"/>
    <w:rsid w:val="00C469FB"/>
    <w:rsid w:val="00C50BA2"/>
    <w:rsid w:val="00C530B4"/>
    <w:rsid w:val="00C5506B"/>
    <w:rsid w:val="00C6389B"/>
    <w:rsid w:val="00C641AB"/>
    <w:rsid w:val="00C659F7"/>
    <w:rsid w:val="00C716BD"/>
    <w:rsid w:val="00C778E1"/>
    <w:rsid w:val="00C8565B"/>
    <w:rsid w:val="00C9061D"/>
    <w:rsid w:val="00CA31C0"/>
    <w:rsid w:val="00CA3992"/>
    <w:rsid w:val="00CB2F69"/>
    <w:rsid w:val="00CB3F81"/>
    <w:rsid w:val="00CB6CA3"/>
    <w:rsid w:val="00CC0DA2"/>
    <w:rsid w:val="00CC0E4F"/>
    <w:rsid w:val="00CC1E25"/>
    <w:rsid w:val="00CC27DB"/>
    <w:rsid w:val="00CC2C40"/>
    <w:rsid w:val="00CC5D5D"/>
    <w:rsid w:val="00CC5FC8"/>
    <w:rsid w:val="00CC67B7"/>
    <w:rsid w:val="00CD0ADD"/>
    <w:rsid w:val="00CD2E61"/>
    <w:rsid w:val="00CD3273"/>
    <w:rsid w:val="00CE1038"/>
    <w:rsid w:val="00CE352A"/>
    <w:rsid w:val="00D00A3F"/>
    <w:rsid w:val="00D03537"/>
    <w:rsid w:val="00D03C6B"/>
    <w:rsid w:val="00D166C1"/>
    <w:rsid w:val="00D22FFC"/>
    <w:rsid w:val="00D308B6"/>
    <w:rsid w:val="00D34C17"/>
    <w:rsid w:val="00D40EDC"/>
    <w:rsid w:val="00D42F48"/>
    <w:rsid w:val="00D4460B"/>
    <w:rsid w:val="00D45C68"/>
    <w:rsid w:val="00D511DD"/>
    <w:rsid w:val="00D52738"/>
    <w:rsid w:val="00D6066F"/>
    <w:rsid w:val="00D63CA7"/>
    <w:rsid w:val="00D7570C"/>
    <w:rsid w:val="00D7598F"/>
    <w:rsid w:val="00D80D12"/>
    <w:rsid w:val="00D82911"/>
    <w:rsid w:val="00D87471"/>
    <w:rsid w:val="00D92B59"/>
    <w:rsid w:val="00DA612D"/>
    <w:rsid w:val="00DA753B"/>
    <w:rsid w:val="00DC3632"/>
    <w:rsid w:val="00DC5D39"/>
    <w:rsid w:val="00DD0E03"/>
    <w:rsid w:val="00DD5898"/>
    <w:rsid w:val="00DD6DE7"/>
    <w:rsid w:val="00DD7C8F"/>
    <w:rsid w:val="00DF27C8"/>
    <w:rsid w:val="00E0013D"/>
    <w:rsid w:val="00E01EC4"/>
    <w:rsid w:val="00E03384"/>
    <w:rsid w:val="00E04EC1"/>
    <w:rsid w:val="00E125F0"/>
    <w:rsid w:val="00E13D72"/>
    <w:rsid w:val="00E178E3"/>
    <w:rsid w:val="00E21CC5"/>
    <w:rsid w:val="00E22F6F"/>
    <w:rsid w:val="00E22FA6"/>
    <w:rsid w:val="00E24F0D"/>
    <w:rsid w:val="00E32B37"/>
    <w:rsid w:val="00E34479"/>
    <w:rsid w:val="00E35FF1"/>
    <w:rsid w:val="00E47FD4"/>
    <w:rsid w:val="00E50584"/>
    <w:rsid w:val="00E70A90"/>
    <w:rsid w:val="00E71A9C"/>
    <w:rsid w:val="00E744E5"/>
    <w:rsid w:val="00E80100"/>
    <w:rsid w:val="00E8435B"/>
    <w:rsid w:val="00E91C1D"/>
    <w:rsid w:val="00E9251E"/>
    <w:rsid w:val="00E95C2A"/>
    <w:rsid w:val="00EA42F0"/>
    <w:rsid w:val="00EB3557"/>
    <w:rsid w:val="00EB35AE"/>
    <w:rsid w:val="00EB411F"/>
    <w:rsid w:val="00EB6895"/>
    <w:rsid w:val="00EC16E1"/>
    <w:rsid w:val="00EC66DF"/>
    <w:rsid w:val="00ED476C"/>
    <w:rsid w:val="00ED68E9"/>
    <w:rsid w:val="00EE500E"/>
    <w:rsid w:val="00EF172A"/>
    <w:rsid w:val="00EF29AA"/>
    <w:rsid w:val="00EF29D1"/>
    <w:rsid w:val="00EF472E"/>
    <w:rsid w:val="00EF7BE6"/>
    <w:rsid w:val="00F02BDE"/>
    <w:rsid w:val="00F06C11"/>
    <w:rsid w:val="00F11A30"/>
    <w:rsid w:val="00F17BF8"/>
    <w:rsid w:val="00F25C4C"/>
    <w:rsid w:val="00F35EE1"/>
    <w:rsid w:val="00F3677E"/>
    <w:rsid w:val="00F40C25"/>
    <w:rsid w:val="00F417D8"/>
    <w:rsid w:val="00F41C92"/>
    <w:rsid w:val="00F423EB"/>
    <w:rsid w:val="00F4276A"/>
    <w:rsid w:val="00F44B3C"/>
    <w:rsid w:val="00F44F35"/>
    <w:rsid w:val="00F4737C"/>
    <w:rsid w:val="00F54CE3"/>
    <w:rsid w:val="00F55BC7"/>
    <w:rsid w:val="00F6375C"/>
    <w:rsid w:val="00F664F0"/>
    <w:rsid w:val="00F67AD1"/>
    <w:rsid w:val="00F73159"/>
    <w:rsid w:val="00F758C3"/>
    <w:rsid w:val="00F773A8"/>
    <w:rsid w:val="00F83F3B"/>
    <w:rsid w:val="00F9606B"/>
    <w:rsid w:val="00F97A53"/>
    <w:rsid w:val="00FA13A8"/>
    <w:rsid w:val="00FB1BB9"/>
    <w:rsid w:val="00FB66E0"/>
    <w:rsid w:val="00FC0D8E"/>
    <w:rsid w:val="00FC56DF"/>
    <w:rsid w:val="00FD1CA8"/>
    <w:rsid w:val="00FD33B1"/>
    <w:rsid w:val="00FD41FD"/>
    <w:rsid w:val="00FD4E4E"/>
    <w:rsid w:val="00FD61F6"/>
    <w:rsid w:val="00FE2610"/>
    <w:rsid w:val="00FE5C4A"/>
    <w:rsid w:val="00FF15AE"/>
    <w:rsid w:val="00FF34C5"/>
    <w:rsid w:val="00FF4073"/>
    <w:rsid w:val="00FF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926"/>
  </w:style>
  <w:style w:type="paragraph" w:styleId="a5">
    <w:name w:val="footer"/>
    <w:basedOn w:val="a"/>
    <w:link w:val="a6"/>
    <w:uiPriority w:val="99"/>
    <w:unhideWhenUsed/>
    <w:rsid w:val="00901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926"/>
  </w:style>
  <w:style w:type="table" w:styleId="a7">
    <w:name w:val="Table Grid"/>
    <w:basedOn w:val="a1"/>
    <w:uiPriority w:val="59"/>
    <w:rsid w:val="00EA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E47FD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E47FD4"/>
  </w:style>
  <w:style w:type="paragraph" w:styleId="aa">
    <w:name w:val="Closing"/>
    <w:basedOn w:val="a"/>
    <w:link w:val="ab"/>
    <w:uiPriority w:val="99"/>
    <w:semiHidden/>
    <w:unhideWhenUsed/>
    <w:rsid w:val="00E47FD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E47F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D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9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01926"/>
  </w:style>
  <w:style w:type="paragraph" w:styleId="a5">
    <w:name w:val="footer"/>
    <w:basedOn w:val="a"/>
    <w:link w:val="a6"/>
    <w:uiPriority w:val="99"/>
    <w:unhideWhenUsed/>
    <w:rsid w:val="009019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01926"/>
  </w:style>
  <w:style w:type="table" w:styleId="a7">
    <w:name w:val="Table Grid"/>
    <w:basedOn w:val="a1"/>
    <w:uiPriority w:val="59"/>
    <w:rsid w:val="00EA4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te Heading"/>
    <w:basedOn w:val="a"/>
    <w:next w:val="a"/>
    <w:link w:val="a9"/>
    <w:uiPriority w:val="99"/>
    <w:semiHidden/>
    <w:unhideWhenUsed/>
    <w:rsid w:val="00E47FD4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E47FD4"/>
  </w:style>
  <w:style w:type="paragraph" w:styleId="aa">
    <w:name w:val="Closing"/>
    <w:basedOn w:val="a"/>
    <w:link w:val="ab"/>
    <w:uiPriority w:val="99"/>
    <w:semiHidden/>
    <w:unhideWhenUsed/>
    <w:rsid w:val="00E47FD4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E47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5133-FFDA-4014-B1A7-E42ECE93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原　隆昭</dc:creator>
  <cp:lastModifiedBy>高江　毅</cp:lastModifiedBy>
  <cp:revision>2</cp:revision>
  <cp:lastPrinted>2016-12-14T04:56:00Z</cp:lastPrinted>
  <dcterms:created xsi:type="dcterms:W3CDTF">2016-12-14T05:01:00Z</dcterms:created>
  <dcterms:modified xsi:type="dcterms:W3CDTF">2016-12-14T05:01:00Z</dcterms:modified>
</cp:coreProperties>
</file>